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02A7" w14:textId="77777777" w:rsidR="000612EB" w:rsidRDefault="00DA2B23" w:rsidP="00626E4B">
      <w:pPr>
        <w:spacing w:line="280" w:lineRule="exact"/>
        <w:rPr>
          <w:sz w:val="22"/>
        </w:rPr>
      </w:pPr>
      <w:r>
        <w:rPr>
          <w:rFonts w:hint="eastAsia"/>
          <w:sz w:val="22"/>
        </w:rPr>
        <w:t>様式第</w:t>
      </w:r>
      <w:r w:rsidR="00CA3C9B">
        <w:rPr>
          <w:rFonts w:hint="eastAsia"/>
          <w:sz w:val="22"/>
        </w:rPr>
        <w:t>１</w:t>
      </w:r>
      <w:r w:rsidR="00626E4B">
        <w:rPr>
          <w:rFonts w:hint="eastAsia"/>
          <w:sz w:val="22"/>
        </w:rPr>
        <w:t>号</w:t>
      </w:r>
    </w:p>
    <w:p w14:paraId="0A0890D8" w14:textId="77777777" w:rsidR="00626E4B" w:rsidRDefault="00626E4B" w:rsidP="00626E4B">
      <w:pPr>
        <w:spacing w:line="280" w:lineRule="exact"/>
        <w:rPr>
          <w:sz w:val="22"/>
        </w:rPr>
      </w:pPr>
    </w:p>
    <w:p w14:paraId="05A96F96" w14:textId="77777777" w:rsidR="00626E4B" w:rsidRPr="00626E4B" w:rsidRDefault="00626E4B" w:rsidP="00626E4B">
      <w:pPr>
        <w:spacing w:line="280" w:lineRule="exact"/>
        <w:jc w:val="center"/>
        <w:rPr>
          <w:rFonts w:ascii="ＭＳ ゴシック" w:eastAsia="ＭＳ ゴシック" w:hAnsi="ＭＳ ゴシック" w:hint="eastAsia"/>
          <w:sz w:val="22"/>
        </w:rPr>
      </w:pPr>
      <w:r w:rsidRPr="00626E4B">
        <w:rPr>
          <w:rFonts w:ascii="ＭＳ ゴシック" w:eastAsia="ＭＳ ゴシック" w:hAnsi="ＭＳ ゴシック" w:hint="eastAsia"/>
          <w:sz w:val="22"/>
        </w:rPr>
        <w:t>再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6E4B">
        <w:rPr>
          <w:rFonts w:ascii="ＭＳ ゴシック" w:eastAsia="ＭＳ ゴシック" w:hAnsi="ＭＳ ゴシック" w:hint="eastAsia"/>
          <w:sz w:val="22"/>
        </w:rPr>
        <w:t>委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6E4B">
        <w:rPr>
          <w:rFonts w:ascii="ＭＳ ゴシック" w:eastAsia="ＭＳ ゴシック" w:hAnsi="ＭＳ ゴシック" w:hint="eastAsia"/>
          <w:sz w:val="22"/>
        </w:rPr>
        <w:t>託</w:t>
      </w:r>
      <w:r w:rsidR="0005079A">
        <w:rPr>
          <w:rFonts w:ascii="ＭＳ ゴシック" w:eastAsia="ＭＳ ゴシック" w:hAnsi="ＭＳ ゴシック" w:hint="eastAsia"/>
          <w:sz w:val="22"/>
        </w:rPr>
        <w:t xml:space="preserve">　承　諾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6E4B">
        <w:rPr>
          <w:rFonts w:ascii="ＭＳ ゴシック" w:eastAsia="ＭＳ ゴシック" w:hAnsi="ＭＳ ゴシック" w:hint="eastAsia"/>
          <w:sz w:val="22"/>
        </w:rPr>
        <w:t>申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6E4B">
        <w:rPr>
          <w:rFonts w:ascii="ＭＳ ゴシック" w:eastAsia="ＭＳ ゴシック" w:hAnsi="ＭＳ ゴシック" w:hint="eastAsia"/>
          <w:sz w:val="22"/>
        </w:rPr>
        <w:t>請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6E4B">
        <w:rPr>
          <w:rFonts w:ascii="ＭＳ ゴシック" w:eastAsia="ＭＳ ゴシック" w:hAnsi="ＭＳ ゴシック" w:hint="eastAsia"/>
          <w:sz w:val="22"/>
        </w:rPr>
        <w:t>書</w:t>
      </w:r>
      <w:r w:rsidR="00B67642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502A7B0C" w14:textId="77777777" w:rsidR="00626E4B" w:rsidRDefault="00626E4B" w:rsidP="00626E4B">
      <w:pPr>
        <w:spacing w:line="280" w:lineRule="exact"/>
        <w:rPr>
          <w:sz w:val="22"/>
        </w:rPr>
      </w:pPr>
    </w:p>
    <w:p w14:paraId="08BF65FC" w14:textId="77777777" w:rsidR="00626E4B" w:rsidRPr="00A27025" w:rsidRDefault="00626E4B" w:rsidP="00626E4B">
      <w:pPr>
        <w:spacing w:line="280" w:lineRule="exact"/>
        <w:jc w:val="right"/>
        <w:rPr>
          <w:rFonts w:hAnsi="ＭＳ 明朝"/>
        </w:rPr>
      </w:pPr>
      <w:r w:rsidRPr="00A27025">
        <w:rPr>
          <w:rFonts w:hAnsi="ＭＳ 明朝" w:hint="eastAsia"/>
        </w:rPr>
        <w:t xml:space="preserve">　　年　　月　　日</w:t>
      </w:r>
      <w:r>
        <w:rPr>
          <w:rFonts w:hAnsi="ＭＳ 明朝" w:hint="eastAsia"/>
        </w:rPr>
        <w:t xml:space="preserve">　</w:t>
      </w:r>
    </w:p>
    <w:p w14:paraId="31B83A3B" w14:textId="77777777" w:rsidR="00016E0B" w:rsidRDefault="00016E0B" w:rsidP="00016E0B">
      <w:pPr>
        <w:spacing w:line="280" w:lineRule="exact"/>
        <w:rPr>
          <w:rFonts w:hAnsi="ＭＳ 明朝"/>
        </w:rPr>
      </w:pPr>
    </w:p>
    <w:p w14:paraId="039EC06E" w14:textId="77777777" w:rsidR="00016E0B" w:rsidRDefault="00016E0B" w:rsidP="00016E0B">
      <w:pPr>
        <w:spacing w:line="280" w:lineRule="exact"/>
        <w:rPr>
          <w:rFonts w:hAnsi="ＭＳ 明朝" w:hint="eastAsia"/>
        </w:rPr>
      </w:pPr>
    </w:p>
    <w:p w14:paraId="7C48EB03" w14:textId="77777777" w:rsidR="00626E4B" w:rsidRPr="00A27025" w:rsidRDefault="00626E4B" w:rsidP="00626E4B">
      <w:pPr>
        <w:spacing w:line="280" w:lineRule="exact"/>
        <w:ind w:firstLineChars="100" w:firstLine="193"/>
        <w:jc w:val="left"/>
        <w:rPr>
          <w:rFonts w:hAnsi="ＭＳ 明朝"/>
        </w:rPr>
      </w:pPr>
      <w:r w:rsidRPr="00A27025">
        <w:rPr>
          <w:rFonts w:hAnsi="ＭＳ 明朝" w:hint="eastAsia"/>
        </w:rPr>
        <w:t xml:space="preserve">宮城県知事　</w:t>
      </w:r>
      <w:r w:rsidR="00C95A2D">
        <w:rPr>
          <w:rFonts w:hAnsi="ＭＳ 明朝" w:hint="eastAsia"/>
        </w:rPr>
        <w:t xml:space="preserve">　　　　　　</w:t>
      </w:r>
      <w:r w:rsidRPr="00A27025">
        <w:rPr>
          <w:rFonts w:hAnsi="ＭＳ 明朝" w:hint="eastAsia"/>
        </w:rPr>
        <w:t xml:space="preserve">　殿</w:t>
      </w:r>
    </w:p>
    <w:p w14:paraId="146CD4FE" w14:textId="77777777" w:rsidR="00626E4B" w:rsidRDefault="00626E4B" w:rsidP="00626E4B">
      <w:pPr>
        <w:spacing w:line="280" w:lineRule="exact"/>
        <w:ind w:firstLineChars="1895" w:firstLine="3657"/>
        <w:rPr>
          <w:rFonts w:hAnsi="ＭＳ 明朝"/>
        </w:rPr>
      </w:pPr>
    </w:p>
    <w:p w14:paraId="2E33D457" w14:textId="77777777" w:rsidR="00626E4B" w:rsidRDefault="00626E4B" w:rsidP="00626E4B">
      <w:pPr>
        <w:spacing w:line="280" w:lineRule="exact"/>
        <w:ind w:firstLineChars="1895" w:firstLine="3657"/>
        <w:rPr>
          <w:rFonts w:hAnsi="ＭＳ 明朝" w:hint="eastAsia"/>
        </w:rPr>
      </w:pPr>
    </w:p>
    <w:p w14:paraId="1565CCB3" w14:textId="77777777" w:rsidR="00626E4B" w:rsidRPr="00A27025" w:rsidRDefault="00626E4B" w:rsidP="00626E4B">
      <w:pPr>
        <w:spacing w:line="280" w:lineRule="exact"/>
        <w:ind w:firstLineChars="1895" w:firstLine="3657"/>
        <w:rPr>
          <w:rFonts w:hAnsi="ＭＳ 明朝"/>
        </w:rPr>
      </w:pPr>
      <w:r>
        <w:rPr>
          <w:rFonts w:hAnsi="ＭＳ 明朝" w:hint="eastAsia"/>
        </w:rPr>
        <w:t>（受注者）</w:t>
      </w:r>
    </w:p>
    <w:p w14:paraId="7D6AA040" w14:textId="77777777" w:rsidR="00626E4B" w:rsidRPr="00A27025" w:rsidRDefault="00AA558C" w:rsidP="00626E4B">
      <w:pPr>
        <w:spacing w:line="280" w:lineRule="exact"/>
        <w:ind w:firstLineChars="2000" w:firstLine="3860"/>
        <w:jc w:val="left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7E92C469" w14:textId="77777777" w:rsidR="00626E4B" w:rsidRPr="00A27025" w:rsidRDefault="00AA558C" w:rsidP="00626E4B">
      <w:pPr>
        <w:spacing w:line="280" w:lineRule="exact"/>
        <w:ind w:firstLineChars="2000" w:firstLine="386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85F870" w14:textId="77777777" w:rsidR="00626E4B" w:rsidRPr="00A27025" w:rsidRDefault="00626E4B" w:rsidP="00626E4B">
      <w:pPr>
        <w:spacing w:line="280" w:lineRule="exact"/>
        <w:jc w:val="left"/>
        <w:rPr>
          <w:rFonts w:hAnsi="ＭＳ 明朝"/>
        </w:rPr>
      </w:pPr>
      <w:r w:rsidRPr="00A27025">
        <w:rPr>
          <w:rFonts w:hAnsi="ＭＳ 明朝" w:hint="eastAsia"/>
        </w:rPr>
        <w:t xml:space="preserve">　　　　　　　　　　　　　　　　　　　　代表者</w:t>
      </w:r>
      <w:r>
        <w:rPr>
          <w:rFonts w:hAnsi="ＭＳ 明朝" w:hint="eastAsia"/>
        </w:rPr>
        <w:t>職</w:t>
      </w:r>
      <w:r w:rsidRPr="00A27025">
        <w:rPr>
          <w:rFonts w:hAnsi="ＭＳ 明朝" w:hint="eastAsia"/>
        </w:rPr>
        <w:t>氏名</w:t>
      </w:r>
    </w:p>
    <w:p w14:paraId="3198CA1D" w14:textId="77777777" w:rsidR="009F71D8" w:rsidRDefault="009F71D8" w:rsidP="00626E4B">
      <w:pPr>
        <w:spacing w:line="280" w:lineRule="exact"/>
      </w:pPr>
    </w:p>
    <w:p w14:paraId="4D8E83D1" w14:textId="77777777" w:rsidR="000612EB" w:rsidRDefault="006C6327" w:rsidP="009F71D8">
      <w:pPr>
        <w:spacing w:line="280" w:lineRule="exact"/>
        <w:ind w:firstLineChars="100" w:firstLine="193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</w:t>
      </w:r>
      <w:r w:rsidR="009F71D8" w:rsidRPr="009F71D8">
        <w:rPr>
          <w:rFonts w:hint="eastAsia"/>
        </w:rPr>
        <w:t>締結した</w:t>
      </w:r>
      <w:r w:rsidR="0054709B" w:rsidRPr="0054709B">
        <w:rPr>
          <w:rFonts w:hint="eastAsia"/>
        </w:rPr>
        <w:t>R</w:t>
      </w:r>
      <w:r w:rsidR="000576CA">
        <w:rPr>
          <w:rFonts w:hint="eastAsia"/>
        </w:rPr>
        <w:t>8</w:t>
      </w:r>
      <w:r w:rsidR="0054709B" w:rsidRPr="0054709B">
        <w:rPr>
          <w:rFonts w:hint="eastAsia"/>
        </w:rPr>
        <w:t>交流</w:t>
      </w:r>
      <w:r w:rsidR="00336381">
        <w:rPr>
          <w:rFonts w:hint="eastAsia"/>
        </w:rPr>
        <w:t>－６</w:t>
      </w:r>
      <w:r w:rsidR="0054709B" w:rsidRPr="0054709B">
        <w:rPr>
          <w:rFonts w:hint="eastAsia"/>
        </w:rPr>
        <w:t>号</w:t>
      </w:r>
      <w:r w:rsidR="0054709B">
        <w:rPr>
          <w:rFonts w:hint="eastAsia"/>
        </w:rPr>
        <w:t xml:space="preserve">　</w:t>
      </w:r>
      <w:r w:rsidR="0054709B" w:rsidRPr="0054709B">
        <w:rPr>
          <w:rFonts w:hint="eastAsia"/>
        </w:rPr>
        <w:t>令和</w:t>
      </w:r>
      <w:r w:rsidR="00336381">
        <w:rPr>
          <w:rFonts w:hint="eastAsia"/>
        </w:rPr>
        <w:t>８</w:t>
      </w:r>
      <w:r w:rsidR="0054709B" w:rsidRPr="0054709B">
        <w:rPr>
          <w:rFonts w:hint="eastAsia"/>
        </w:rPr>
        <w:t>年度</w:t>
      </w:r>
      <w:r w:rsidR="00DC26FD">
        <w:rPr>
          <w:rFonts w:hint="eastAsia"/>
        </w:rPr>
        <w:t>ふるさと次世代</w:t>
      </w:r>
      <w:r w:rsidR="000576CA" w:rsidRPr="000576CA">
        <w:rPr>
          <w:rFonts w:hint="eastAsia"/>
        </w:rPr>
        <w:t>共創支援業務</w:t>
      </w:r>
      <w:r w:rsidR="009F71D8" w:rsidRPr="009F71D8">
        <w:rPr>
          <w:rFonts w:hint="eastAsia"/>
        </w:rPr>
        <w:t>について</w:t>
      </w:r>
      <w:r w:rsidR="00EA4F62">
        <w:rPr>
          <w:rFonts w:hint="eastAsia"/>
        </w:rPr>
        <w:t>、</w:t>
      </w:r>
      <w:r w:rsidR="00240BF5">
        <w:rPr>
          <w:rFonts w:hint="eastAsia"/>
        </w:rPr>
        <w:t>下記のとおり業務の一部を再委託したく</w:t>
      </w:r>
      <w:r w:rsidR="00EA4F62">
        <w:rPr>
          <w:rFonts w:hint="eastAsia"/>
        </w:rPr>
        <w:t>、</w:t>
      </w:r>
      <w:r w:rsidR="002D15E6">
        <w:rPr>
          <w:rFonts w:hint="eastAsia"/>
        </w:rPr>
        <w:t xml:space="preserve">委託契約書第　</w:t>
      </w:r>
      <w:r w:rsidR="00626E4B">
        <w:rPr>
          <w:rFonts w:hint="eastAsia"/>
        </w:rPr>
        <w:t>条</w:t>
      </w:r>
      <w:r>
        <w:rPr>
          <w:rFonts w:hint="eastAsia"/>
        </w:rPr>
        <w:t>の規定により</w:t>
      </w:r>
      <w:r w:rsidR="00F81CD5">
        <w:rPr>
          <w:rFonts w:hint="eastAsia"/>
        </w:rPr>
        <w:t>申請します</w:t>
      </w:r>
      <w:r w:rsidR="00626E4B">
        <w:rPr>
          <w:rFonts w:hint="eastAsia"/>
        </w:rPr>
        <w:t>。</w:t>
      </w:r>
    </w:p>
    <w:p w14:paraId="6F63B520" w14:textId="77777777" w:rsidR="00626E4B" w:rsidRPr="00016E0B" w:rsidRDefault="00626E4B" w:rsidP="00626E4B">
      <w:pPr>
        <w:spacing w:line="280" w:lineRule="exact"/>
        <w:rPr>
          <w:rFonts w:hint="eastAsia"/>
        </w:rPr>
      </w:pPr>
    </w:p>
    <w:p w14:paraId="5F288269" w14:textId="77777777" w:rsidR="00551932" w:rsidRDefault="000612EB" w:rsidP="00626E4B">
      <w:pPr>
        <w:pStyle w:val="a3"/>
        <w:spacing w:line="280" w:lineRule="exact"/>
        <w:rPr>
          <w:rFonts w:hint="eastAsia"/>
        </w:rPr>
      </w:pPr>
      <w:r>
        <w:rPr>
          <w:rFonts w:hint="eastAsia"/>
        </w:rPr>
        <w:t>記</w:t>
      </w:r>
    </w:p>
    <w:p w14:paraId="301FE4AA" w14:textId="77777777" w:rsidR="00A4092B" w:rsidRDefault="00551932" w:rsidP="00626E4B">
      <w:pPr>
        <w:spacing w:line="280" w:lineRule="exact"/>
      </w:pPr>
      <w:r>
        <w:rPr>
          <w:rFonts w:hint="eastAsia"/>
        </w:rPr>
        <w:t>１</w:t>
      </w:r>
      <w:r w:rsidR="00A4092B">
        <w:rPr>
          <w:rFonts w:hint="eastAsia"/>
        </w:rPr>
        <w:t xml:space="preserve">　再委託先</w:t>
      </w:r>
    </w:p>
    <w:p w14:paraId="52942486" w14:textId="77777777" w:rsidR="00A4092B" w:rsidRDefault="00016E0B" w:rsidP="00626E4B">
      <w:pPr>
        <w:spacing w:line="280" w:lineRule="exact"/>
      </w:pPr>
      <w:r>
        <w:rPr>
          <w:rFonts w:hint="eastAsia"/>
        </w:rPr>
        <w:t>（１）</w:t>
      </w:r>
      <w:r w:rsidR="00A4092B">
        <w:rPr>
          <w:rFonts w:hint="eastAsia"/>
        </w:rPr>
        <w:t>商号又は名称</w:t>
      </w:r>
    </w:p>
    <w:p w14:paraId="184A0F8F" w14:textId="77777777" w:rsidR="00A4092B" w:rsidRDefault="00016E0B" w:rsidP="00626E4B">
      <w:pPr>
        <w:spacing w:line="280" w:lineRule="exact"/>
      </w:pPr>
      <w:r>
        <w:rPr>
          <w:rFonts w:hint="eastAsia"/>
        </w:rPr>
        <w:t>（２）</w:t>
      </w:r>
      <w:r w:rsidR="00A4092B">
        <w:rPr>
          <w:rFonts w:hint="eastAsia"/>
        </w:rPr>
        <w:t>代表者氏名</w:t>
      </w:r>
    </w:p>
    <w:p w14:paraId="6C43A37C" w14:textId="77777777" w:rsidR="00A4092B" w:rsidRDefault="00016E0B" w:rsidP="00626E4B">
      <w:pPr>
        <w:spacing w:line="280" w:lineRule="exact"/>
      </w:pPr>
      <w:r>
        <w:rPr>
          <w:rFonts w:hint="eastAsia"/>
        </w:rPr>
        <w:t>（３）</w:t>
      </w:r>
      <w:r w:rsidR="00A4092B">
        <w:rPr>
          <w:rFonts w:hint="eastAsia"/>
        </w:rPr>
        <w:t>所在地</w:t>
      </w:r>
    </w:p>
    <w:p w14:paraId="79E3B146" w14:textId="77777777" w:rsidR="00A4092B" w:rsidRDefault="00016E0B" w:rsidP="00626E4B">
      <w:pPr>
        <w:spacing w:line="280" w:lineRule="exact"/>
      </w:pPr>
      <w:r>
        <w:rPr>
          <w:rFonts w:hint="eastAsia"/>
        </w:rPr>
        <w:t>（４）</w:t>
      </w:r>
      <w:r w:rsidR="00A4092B">
        <w:rPr>
          <w:rFonts w:hint="eastAsia"/>
        </w:rPr>
        <w:t>電話番号</w:t>
      </w:r>
    </w:p>
    <w:p w14:paraId="2F14B38E" w14:textId="77777777" w:rsidR="00551932" w:rsidRDefault="00551932" w:rsidP="00626E4B">
      <w:pPr>
        <w:spacing w:line="280" w:lineRule="exact"/>
        <w:rPr>
          <w:rFonts w:hint="eastAsia"/>
        </w:rPr>
      </w:pPr>
    </w:p>
    <w:p w14:paraId="4839226E" w14:textId="77777777" w:rsidR="00551932" w:rsidRDefault="00626E4B" w:rsidP="00626E4B">
      <w:pPr>
        <w:spacing w:line="280" w:lineRule="exact"/>
        <w:rPr>
          <w:rFonts w:hint="eastAsia"/>
        </w:rPr>
      </w:pPr>
      <w:r>
        <w:rPr>
          <w:rFonts w:hint="eastAsia"/>
        </w:rPr>
        <w:t>２　再委託する業務の内容及び</w:t>
      </w:r>
      <w:r w:rsidR="00641B27">
        <w:rPr>
          <w:rFonts w:hint="eastAsia"/>
        </w:rPr>
        <w:t>範囲</w:t>
      </w:r>
    </w:p>
    <w:p w14:paraId="52EAB99D" w14:textId="77777777" w:rsidR="00551932" w:rsidRDefault="00551932" w:rsidP="00626E4B">
      <w:pPr>
        <w:spacing w:line="280" w:lineRule="exact"/>
      </w:pPr>
    </w:p>
    <w:p w14:paraId="11DFAC35" w14:textId="77777777" w:rsidR="00551932" w:rsidRDefault="00551932" w:rsidP="00626E4B">
      <w:pPr>
        <w:spacing w:line="280" w:lineRule="exact"/>
      </w:pPr>
      <w:r>
        <w:rPr>
          <w:rFonts w:hint="eastAsia"/>
        </w:rPr>
        <w:t>３　再委託する業務の契約予定金額</w:t>
      </w:r>
    </w:p>
    <w:p w14:paraId="4CDE1D82" w14:textId="77777777" w:rsidR="00551932" w:rsidRDefault="00551932" w:rsidP="00626E4B">
      <w:pPr>
        <w:spacing w:line="280" w:lineRule="exact"/>
      </w:pPr>
      <w:r>
        <w:rPr>
          <w:rFonts w:hint="eastAsia"/>
        </w:rPr>
        <w:t xml:space="preserve">　</w:t>
      </w:r>
      <w:r w:rsidR="00641B27">
        <w:rPr>
          <w:rFonts w:hint="eastAsia"/>
        </w:rPr>
        <w:t xml:space="preserve">　</w:t>
      </w:r>
      <w:r w:rsidR="00626E4B" w:rsidRPr="00626E4B">
        <w:rPr>
          <w:rFonts w:hint="eastAsia"/>
          <w:u w:val="single"/>
        </w:rPr>
        <w:t>金</w:t>
      </w:r>
      <w:r w:rsidR="00641B27" w:rsidRPr="00641B27">
        <w:rPr>
          <w:rFonts w:hint="eastAsia"/>
          <w:u w:val="single"/>
        </w:rPr>
        <w:t xml:space="preserve">　　　　　　　　　　</w:t>
      </w:r>
      <w:r w:rsidR="00641B27">
        <w:rPr>
          <w:rFonts w:hint="eastAsia"/>
          <w:u w:val="single"/>
        </w:rPr>
        <w:t xml:space="preserve">　</w:t>
      </w:r>
      <w:r w:rsidRPr="00641B27">
        <w:rPr>
          <w:rFonts w:hint="eastAsia"/>
          <w:u w:val="single"/>
        </w:rPr>
        <w:t>円</w:t>
      </w:r>
      <w:r>
        <w:rPr>
          <w:rFonts w:hint="eastAsia"/>
        </w:rPr>
        <w:t>（消費税込み）</w:t>
      </w:r>
    </w:p>
    <w:p w14:paraId="001EDD2C" w14:textId="77777777" w:rsidR="008438A3" w:rsidRDefault="008438A3" w:rsidP="00626E4B">
      <w:pPr>
        <w:spacing w:line="280" w:lineRule="exact"/>
      </w:pPr>
    </w:p>
    <w:p w14:paraId="3B178566" w14:textId="77777777" w:rsidR="008438A3" w:rsidRDefault="00551932" w:rsidP="00626E4B">
      <w:pPr>
        <w:spacing w:line="280" w:lineRule="exact"/>
      </w:pPr>
      <w:r>
        <w:rPr>
          <w:rFonts w:hint="eastAsia"/>
        </w:rPr>
        <w:t>４</w:t>
      </w:r>
      <w:r w:rsidR="008438A3">
        <w:rPr>
          <w:rFonts w:hint="eastAsia"/>
        </w:rPr>
        <w:t xml:space="preserve">　委託期間</w:t>
      </w:r>
    </w:p>
    <w:p w14:paraId="10657E8A" w14:textId="77777777" w:rsidR="008438A3" w:rsidRDefault="008438A3" w:rsidP="00626E4B">
      <w:pPr>
        <w:spacing w:line="280" w:lineRule="exact"/>
      </w:pPr>
      <w:r>
        <w:rPr>
          <w:rFonts w:hint="eastAsia"/>
        </w:rPr>
        <w:t xml:space="preserve">　　　　　年　　月　　日から　　　　年　　月　　日まで</w:t>
      </w:r>
    </w:p>
    <w:p w14:paraId="20B425E3" w14:textId="77777777" w:rsidR="00551932" w:rsidRDefault="00551932" w:rsidP="00626E4B">
      <w:pPr>
        <w:spacing w:line="280" w:lineRule="exact"/>
        <w:rPr>
          <w:rFonts w:hint="eastAsia"/>
        </w:rPr>
      </w:pPr>
    </w:p>
    <w:p w14:paraId="3A1E4052" w14:textId="77777777" w:rsidR="00A4092B" w:rsidRDefault="00551932" w:rsidP="00626E4B">
      <w:pPr>
        <w:spacing w:line="280" w:lineRule="exact"/>
      </w:pPr>
      <w:r>
        <w:rPr>
          <w:rFonts w:hint="eastAsia"/>
        </w:rPr>
        <w:t>５</w:t>
      </w:r>
      <w:r w:rsidR="00240BF5">
        <w:rPr>
          <w:rFonts w:hint="eastAsia"/>
        </w:rPr>
        <w:t xml:space="preserve">　再委託する</w:t>
      </w:r>
      <w:r w:rsidR="00A4092B">
        <w:rPr>
          <w:rFonts w:hint="eastAsia"/>
        </w:rPr>
        <w:t>必要性</w:t>
      </w:r>
      <w:r w:rsidR="00626E4B">
        <w:rPr>
          <w:rFonts w:hint="eastAsia"/>
        </w:rPr>
        <w:t>及び</w:t>
      </w:r>
      <w:r w:rsidR="00F81CD5">
        <w:rPr>
          <w:rFonts w:hint="eastAsia"/>
        </w:rPr>
        <w:t>理由</w:t>
      </w:r>
    </w:p>
    <w:p w14:paraId="35964EE0" w14:textId="77777777" w:rsidR="00475ECE" w:rsidRDefault="00475ECE" w:rsidP="00626E4B">
      <w:pPr>
        <w:spacing w:line="280" w:lineRule="exact"/>
      </w:pPr>
    </w:p>
    <w:p w14:paraId="625CACFB" w14:textId="77777777" w:rsidR="004573BF" w:rsidRDefault="004573BF" w:rsidP="00626E4B">
      <w:pPr>
        <w:spacing w:line="280" w:lineRule="exact"/>
        <w:rPr>
          <w:rFonts w:hint="eastAsia"/>
        </w:rPr>
      </w:pPr>
    </w:p>
    <w:p w14:paraId="18650F93" w14:textId="77777777" w:rsidR="00626E4B" w:rsidRPr="00626E4B" w:rsidRDefault="00626E4B" w:rsidP="00626E4B">
      <w:pPr>
        <w:spacing w:line="280" w:lineRule="exact"/>
        <w:rPr>
          <w:rFonts w:hint="eastAsia"/>
        </w:rPr>
      </w:pPr>
      <w:r>
        <w:rPr>
          <w:rFonts w:hint="eastAsia"/>
        </w:rPr>
        <w:t>（添付書類）</w:t>
      </w:r>
    </w:p>
    <w:p w14:paraId="78132D93" w14:textId="77777777" w:rsidR="00475ECE" w:rsidRDefault="00626E4B" w:rsidP="00626E4B">
      <w:pPr>
        <w:spacing w:line="280" w:lineRule="exact"/>
        <w:ind w:firstLineChars="100" w:firstLine="193"/>
      </w:pPr>
      <w:r>
        <w:rPr>
          <w:rFonts w:hint="eastAsia"/>
        </w:rPr>
        <w:t>再委託先との契約書案</w:t>
      </w:r>
    </w:p>
    <w:p w14:paraId="12C862EE" w14:textId="77777777" w:rsidR="008438A3" w:rsidRDefault="008438A3" w:rsidP="00626E4B">
      <w:pPr>
        <w:spacing w:line="280" w:lineRule="exact"/>
        <w:rPr>
          <w:rFonts w:hint="eastAsia"/>
        </w:rPr>
      </w:pPr>
    </w:p>
    <w:p w14:paraId="2C88081F" w14:textId="77777777" w:rsidR="000C065C" w:rsidRDefault="00551932" w:rsidP="00626E4B">
      <w:pPr>
        <w:widowControl/>
        <w:spacing w:line="280" w:lineRule="exact"/>
        <w:jc w:val="center"/>
        <w:rPr>
          <w:rFonts w:hint="eastAsia"/>
        </w:rPr>
      </w:pPr>
      <w:r>
        <w:rPr>
          <w:rFonts w:hint="eastAsia"/>
        </w:rPr>
        <w:t>-----------------------------------------------------------------------------------------</w:t>
      </w:r>
    </w:p>
    <w:p w14:paraId="79AC67EC" w14:textId="77777777" w:rsidR="00551932" w:rsidRPr="00BF3A70" w:rsidRDefault="00626E4B" w:rsidP="00626E4B">
      <w:pPr>
        <w:widowControl/>
        <w:spacing w:line="28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BF3A70">
        <w:rPr>
          <w:rFonts w:ascii="ＭＳ ゴシック" w:eastAsia="ＭＳ ゴシック" w:hAnsi="ＭＳ ゴシック" w:hint="eastAsia"/>
          <w:sz w:val="24"/>
        </w:rPr>
        <w:t>再委託承諾・一部承諾・不承諾</w:t>
      </w:r>
      <w:r w:rsidR="00551932" w:rsidRPr="00BF3A70">
        <w:rPr>
          <w:rFonts w:ascii="ＭＳ ゴシック" w:eastAsia="ＭＳ ゴシック" w:hAnsi="ＭＳ ゴシック" w:hint="eastAsia"/>
          <w:sz w:val="24"/>
        </w:rPr>
        <w:t>書</w:t>
      </w:r>
    </w:p>
    <w:p w14:paraId="661BC0B1" w14:textId="77777777" w:rsidR="00551932" w:rsidRPr="00626E4B" w:rsidRDefault="00551932" w:rsidP="00626E4B">
      <w:pPr>
        <w:widowControl/>
        <w:spacing w:line="280" w:lineRule="exact"/>
        <w:jc w:val="center"/>
      </w:pPr>
    </w:p>
    <w:p w14:paraId="51BC3F29" w14:textId="77777777" w:rsidR="00551932" w:rsidRDefault="00551932" w:rsidP="00626E4B">
      <w:pPr>
        <w:widowControl/>
        <w:spacing w:line="280" w:lineRule="exact"/>
        <w:jc w:val="right"/>
      </w:pPr>
      <w:r>
        <w:rPr>
          <w:rFonts w:hint="eastAsia"/>
        </w:rPr>
        <w:t>年</w:t>
      </w:r>
      <w:r w:rsidR="00475EC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475EC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3DCFE136" w14:textId="77777777" w:rsidR="00551932" w:rsidRDefault="00551932" w:rsidP="00626E4B">
      <w:pPr>
        <w:widowControl/>
        <w:spacing w:line="280" w:lineRule="exact"/>
        <w:jc w:val="center"/>
      </w:pPr>
    </w:p>
    <w:p w14:paraId="6AFF9BDF" w14:textId="77777777" w:rsidR="00551932" w:rsidRDefault="00551932" w:rsidP="00626E4B">
      <w:pPr>
        <w:widowControl/>
        <w:spacing w:line="280" w:lineRule="exact"/>
        <w:ind w:firstLineChars="900" w:firstLine="1737"/>
        <w:jc w:val="left"/>
      </w:pPr>
      <w:r>
        <w:rPr>
          <w:rFonts w:hint="eastAsia"/>
        </w:rPr>
        <w:t xml:space="preserve">　</w:t>
      </w:r>
      <w:r w:rsidR="00626E4B">
        <w:rPr>
          <w:rFonts w:hint="eastAsia"/>
        </w:rPr>
        <w:t xml:space="preserve">　　　　　　　　　</w:t>
      </w:r>
      <w:r>
        <w:rPr>
          <w:rFonts w:hint="eastAsia"/>
        </w:rPr>
        <w:t>殿</w:t>
      </w:r>
    </w:p>
    <w:p w14:paraId="6B0BB03F" w14:textId="77777777" w:rsidR="00551932" w:rsidRDefault="00551932" w:rsidP="00626E4B">
      <w:pPr>
        <w:widowControl/>
        <w:spacing w:line="280" w:lineRule="exact"/>
        <w:jc w:val="center"/>
      </w:pPr>
    </w:p>
    <w:p w14:paraId="3A755301" w14:textId="77777777" w:rsidR="00551932" w:rsidRDefault="00551932" w:rsidP="006C6327">
      <w:pPr>
        <w:widowControl/>
        <w:spacing w:line="280" w:lineRule="exact"/>
        <w:ind w:right="772" w:firstLineChars="2400" w:firstLine="4631"/>
        <w:rPr>
          <w:rFonts w:hint="eastAsia"/>
        </w:rPr>
      </w:pPr>
      <w:r>
        <w:rPr>
          <w:rFonts w:hint="eastAsia"/>
        </w:rPr>
        <w:t xml:space="preserve">宮城県知事　</w:t>
      </w:r>
      <w:r w:rsidR="003E45E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41FE196A" w14:textId="77777777" w:rsidR="007E74DA" w:rsidRPr="007E74DA" w:rsidRDefault="007E74DA" w:rsidP="00626E4B">
      <w:pPr>
        <w:widowControl/>
        <w:spacing w:line="280" w:lineRule="exact"/>
        <w:jc w:val="left"/>
        <w:rPr>
          <w:rFonts w:hint="eastAsia"/>
        </w:rPr>
      </w:pPr>
    </w:p>
    <w:p w14:paraId="4C21DF5C" w14:textId="77777777" w:rsidR="00641B27" w:rsidRDefault="00551932" w:rsidP="00626E4B">
      <w:pPr>
        <w:widowControl/>
        <w:spacing w:line="280" w:lineRule="exact"/>
        <w:ind w:firstLineChars="100" w:firstLine="193"/>
        <w:jc w:val="left"/>
      </w:pPr>
      <w:r>
        <w:rPr>
          <w:rFonts w:hint="eastAsia"/>
        </w:rPr>
        <w:t>再委託については</w:t>
      </w:r>
      <w:r w:rsidR="00EA4F62">
        <w:rPr>
          <w:rFonts w:hint="eastAsia"/>
        </w:rPr>
        <w:t>、</w:t>
      </w:r>
      <w:r>
        <w:rPr>
          <w:rFonts w:hint="eastAsia"/>
        </w:rPr>
        <w:t>上記のとおり</w:t>
      </w:r>
      <w:r w:rsidR="00A25879">
        <w:rPr>
          <w:rFonts w:hint="eastAsia"/>
        </w:rPr>
        <w:t xml:space="preserve">　</w:t>
      </w:r>
      <w:r w:rsidR="00F62F85">
        <w:rPr>
          <w:rFonts w:hint="eastAsia"/>
        </w:rPr>
        <w:t>承諾・一部承諾・不承諾</w:t>
      </w:r>
      <w:r>
        <w:rPr>
          <w:rFonts w:hint="eastAsia"/>
        </w:rPr>
        <w:t xml:space="preserve">　</w:t>
      </w:r>
      <w:r w:rsidR="00C34827">
        <w:rPr>
          <w:rFonts w:hint="eastAsia"/>
        </w:rPr>
        <w:t>します</w:t>
      </w:r>
      <w:r>
        <w:rPr>
          <w:rFonts w:hint="eastAsia"/>
        </w:rPr>
        <w:t>。</w:t>
      </w:r>
    </w:p>
    <w:p w14:paraId="4A829CD2" w14:textId="77777777" w:rsidR="00E56228" w:rsidRDefault="00F62F85" w:rsidP="00626E4B">
      <w:pPr>
        <w:widowControl/>
        <w:spacing w:line="280" w:lineRule="exact"/>
        <w:ind w:firstLineChars="100" w:firstLine="193"/>
        <w:jc w:val="left"/>
      </w:pPr>
      <w:r>
        <w:rPr>
          <w:rFonts w:hint="eastAsia"/>
        </w:rPr>
        <w:t>なお</w:t>
      </w:r>
      <w:r w:rsidR="00EA4F62">
        <w:rPr>
          <w:rFonts w:hint="eastAsia"/>
        </w:rPr>
        <w:t>、</w:t>
      </w:r>
      <w:r w:rsidR="00E56228">
        <w:rPr>
          <w:rFonts w:hint="eastAsia"/>
        </w:rPr>
        <w:t>内容に変更等が生じる場合はあらかじめ協議</w:t>
      </w:r>
      <w:r w:rsidR="00C34827">
        <w:rPr>
          <w:rFonts w:hint="eastAsia"/>
        </w:rPr>
        <w:t>してください</w:t>
      </w:r>
      <w:r w:rsidR="00E56228">
        <w:rPr>
          <w:rFonts w:hint="eastAsia"/>
        </w:rPr>
        <w:t>。</w:t>
      </w:r>
    </w:p>
    <w:p w14:paraId="0FC6FA4F" w14:textId="77777777" w:rsidR="00E56228" w:rsidRDefault="00641B27" w:rsidP="00626E4B">
      <w:pPr>
        <w:widowControl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F62F85">
        <w:rPr>
          <w:rFonts w:hint="eastAsia"/>
        </w:rPr>
        <w:t>不承諾</w:t>
      </w:r>
      <w:r w:rsidR="00E56228">
        <w:rPr>
          <w:rFonts w:hint="eastAsia"/>
        </w:rPr>
        <w:t>とした理由は別添のとおり</w:t>
      </w:r>
      <w:r w:rsidR="00C34827">
        <w:rPr>
          <w:rFonts w:hint="eastAsia"/>
        </w:rPr>
        <w:t>です</w:t>
      </w:r>
      <w:r w:rsidR="00E56228">
        <w:rPr>
          <w:rFonts w:hint="eastAsia"/>
        </w:rPr>
        <w:t>。</w:t>
      </w:r>
    </w:p>
    <w:p w14:paraId="5F7D7041" w14:textId="77777777" w:rsidR="007E74DA" w:rsidRPr="00FF0BB3" w:rsidRDefault="00CC6FE1" w:rsidP="00626E4B">
      <w:pPr>
        <w:widowControl/>
        <w:spacing w:line="280" w:lineRule="exact"/>
        <w:jc w:val="left"/>
      </w:pPr>
      <w:r>
        <w:rPr>
          <w:rFonts w:hint="eastAsia"/>
        </w:rPr>
        <w:t xml:space="preserve">　再委託先との契約</w:t>
      </w:r>
      <w:r w:rsidR="00641B27">
        <w:rPr>
          <w:rFonts w:hint="eastAsia"/>
        </w:rPr>
        <w:t>締結後</w:t>
      </w:r>
      <w:r w:rsidR="00EA4F62">
        <w:rPr>
          <w:rFonts w:hint="eastAsia"/>
        </w:rPr>
        <w:t>、</w:t>
      </w:r>
      <w:r>
        <w:rPr>
          <w:rFonts w:hint="eastAsia"/>
        </w:rPr>
        <w:t>契約書写しを提出してください。</w:t>
      </w:r>
    </w:p>
    <w:sectPr w:rsidR="007E74DA" w:rsidRPr="00FF0BB3" w:rsidSect="007A437A">
      <w:pgSz w:w="11906" w:h="16838" w:code="9"/>
      <w:pgMar w:top="1134" w:right="1418" w:bottom="1134" w:left="1418" w:header="851" w:footer="58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C208" w14:textId="77777777" w:rsidR="005F49FC" w:rsidRDefault="005F49FC" w:rsidP="00C817E2">
      <w:r>
        <w:separator/>
      </w:r>
    </w:p>
  </w:endnote>
  <w:endnote w:type="continuationSeparator" w:id="0">
    <w:p w14:paraId="418D468B" w14:textId="77777777" w:rsidR="005F49FC" w:rsidRDefault="005F49FC" w:rsidP="00C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FFE7" w14:textId="77777777" w:rsidR="005F49FC" w:rsidRDefault="005F49FC" w:rsidP="00C817E2">
      <w:r>
        <w:separator/>
      </w:r>
    </w:p>
  </w:footnote>
  <w:footnote w:type="continuationSeparator" w:id="0">
    <w:p w14:paraId="4A442154" w14:textId="77777777" w:rsidR="005F49FC" w:rsidRDefault="005F49FC" w:rsidP="00C81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2EB"/>
    <w:rsid w:val="00002B12"/>
    <w:rsid w:val="00007BC0"/>
    <w:rsid w:val="00016E0B"/>
    <w:rsid w:val="000209B6"/>
    <w:rsid w:val="00022361"/>
    <w:rsid w:val="00023928"/>
    <w:rsid w:val="00040412"/>
    <w:rsid w:val="0005079A"/>
    <w:rsid w:val="00053177"/>
    <w:rsid w:val="000576CA"/>
    <w:rsid w:val="000612EB"/>
    <w:rsid w:val="00085649"/>
    <w:rsid w:val="000916D1"/>
    <w:rsid w:val="00094CB0"/>
    <w:rsid w:val="000B52EF"/>
    <w:rsid w:val="000C065C"/>
    <w:rsid w:val="000D4AFF"/>
    <w:rsid w:val="000F38F8"/>
    <w:rsid w:val="00116337"/>
    <w:rsid w:val="001703A1"/>
    <w:rsid w:val="001809C0"/>
    <w:rsid w:val="0018305D"/>
    <w:rsid w:val="001A7404"/>
    <w:rsid w:val="001C4FAB"/>
    <w:rsid w:val="001E1D94"/>
    <w:rsid w:val="00210993"/>
    <w:rsid w:val="00216341"/>
    <w:rsid w:val="00232244"/>
    <w:rsid w:val="00232495"/>
    <w:rsid w:val="00232670"/>
    <w:rsid w:val="00240BF5"/>
    <w:rsid w:val="002619D2"/>
    <w:rsid w:val="002A44AB"/>
    <w:rsid w:val="002A7F0D"/>
    <w:rsid w:val="002C05BD"/>
    <w:rsid w:val="002C79EA"/>
    <w:rsid w:val="002D15E6"/>
    <w:rsid w:val="002F2ACF"/>
    <w:rsid w:val="00311AB3"/>
    <w:rsid w:val="00312DD0"/>
    <w:rsid w:val="003162F2"/>
    <w:rsid w:val="00336381"/>
    <w:rsid w:val="00341481"/>
    <w:rsid w:val="003522DE"/>
    <w:rsid w:val="00357CAF"/>
    <w:rsid w:val="00374CBD"/>
    <w:rsid w:val="00383B61"/>
    <w:rsid w:val="003B47D7"/>
    <w:rsid w:val="003E45EA"/>
    <w:rsid w:val="003E4AE1"/>
    <w:rsid w:val="003E51FD"/>
    <w:rsid w:val="003F0DC9"/>
    <w:rsid w:val="00402F18"/>
    <w:rsid w:val="0041458E"/>
    <w:rsid w:val="00433EC8"/>
    <w:rsid w:val="004573BF"/>
    <w:rsid w:val="00464B46"/>
    <w:rsid w:val="00475ECE"/>
    <w:rsid w:val="00477DBB"/>
    <w:rsid w:val="004A01FF"/>
    <w:rsid w:val="004A1059"/>
    <w:rsid w:val="004B45AD"/>
    <w:rsid w:val="004F4DA8"/>
    <w:rsid w:val="00510C35"/>
    <w:rsid w:val="0054709B"/>
    <w:rsid w:val="00551932"/>
    <w:rsid w:val="005818BB"/>
    <w:rsid w:val="00583286"/>
    <w:rsid w:val="005B7FDA"/>
    <w:rsid w:val="005D1511"/>
    <w:rsid w:val="005F0845"/>
    <w:rsid w:val="005F3F0A"/>
    <w:rsid w:val="005F49FC"/>
    <w:rsid w:val="005F6BF0"/>
    <w:rsid w:val="00626E4B"/>
    <w:rsid w:val="00641B27"/>
    <w:rsid w:val="00645D72"/>
    <w:rsid w:val="00660A88"/>
    <w:rsid w:val="00673D0F"/>
    <w:rsid w:val="00686156"/>
    <w:rsid w:val="0069262F"/>
    <w:rsid w:val="006B2C4B"/>
    <w:rsid w:val="006C5A57"/>
    <w:rsid w:val="006C6327"/>
    <w:rsid w:val="006F16E7"/>
    <w:rsid w:val="00701F4A"/>
    <w:rsid w:val="00727CDD"/>
    <w:rsid w:val="00753025"/>
    <w:rsid w:val="00786BCD"/>
    <w:rsid w:val="007904A9"/>
    <w:rsid w:val="00796756"/>
    <w:rsid w:val="007A07E3"/>
    <w:rsid w:val="007A437A"/>
    <w:rsid w:val="007E3686"/>
    <w:rsid w:val="007E74DA"/>
    <w:rsid w:val="007F5996"/>
    <w:rsid w:val="00801C90"/>
    <w:rsid w:val="008036D2"/>
    <w:rsid w:val="008438A3"/>
    <w:rsid w:val="00843F51"/>
    <w:rsid w:val="00870CF4"/>
    <w:rsid w:val="0088224D"/>
    <w:rsid w:val="008A0E96"/>
    <w:rsid w:val="008B10F4"/>
    <w:rsid w:val="008B6157"/>
    <w:rsid w:val="008B6E0B"/>
    <w:rsid w:val="008C09CD"/>
    <w:rsid w:val="008C6582"/>
    <w:rsid w:val="008D4293"/>
    <w:rsid w:val="008E35A1"/>
    <w:rsid w:val="008E7AAB"/>
    <w:rsid w:val="009212D4"/>
    <w:rsid w:val="009340FF"/>
    <w:rsid w:val="00973C03"/>
    <w:rsid w:val="0098078A"/>
    <w:rsid w:val="009B72A6"/>
    <w:rsid w:val="009C03EE"/>
    <w:rsid w:val="009F71D8"/>
    <w:rsid w:val="00A05B7A"/>
    <w:rsid w:val="00A1298D"/>
    <w:rsid w:val="00A25879"/>
    <w:rsid w:val="00A4092B"/>
    <w:rsid w:val="00A52D1E"/>
    <w:rsid w:val="00A6377E"/>
    <w:rsid w:val="00A663D2"/>
    <w:rsid w:val="00A768D1"/>
    <w:rsid w:val="00A91D45"/>
    <w:rsid w:val="00AA558C"/>
    <w:rsid w:val="00AB3EE1"/>
    <w:rsid w:val="00AC5639"/>
    <w:rsid w:val="00AE009F"/>
    <w:rsid w:val="00AE2EEC"/>
    <w:rsid w:val="00AF0ADD"/>
    <w:rsid w:val="00B03D44"/>
    <w:rsid w:val="00B1302E"/>
    <w:rsid w:val="00B15C38"/>
    <w:rsid w:val="00B23B5A"/>
    <w:rsid w:val="00B24533"/>
    <w:rsid w:val="00B601B3"/>
    <w:rsid w:val="00B67642"/>
    <w:rsid w:val="00B77C68"/>
    <w:rsid w:val="00B849E6"/>
    <w:rsid w:val="00BE3B26"/>
    <w:rsid w:val="00BF3A70"/>
    <w:rsid w:val="00BF5005"/>
    <w:rsid w:val="00BF64C4"/>
    <w:rsid w:val="00C043A4"/>
    <w:rsid w:val="00C11A7C"/>
    <w:rsid w:val="00C27238"/>
    <w:rsid w:val="00C34827"/>
    <w:rsid w:val="00C5434D"/>
    <w:rsid w:val="00C62DE0"/>
    <w:rsid w:val="00C67DA3"/>
    <w:rsid w:val="00C817E2"/>
    <w:rsid w:val="00C8315F"/>
    <w:rsid w:val="00C95A2D"/>
    <w:rsid w:val="00CA3C9B"/>
    <w:rsid w:val="00CC6FE1"/>
    <w:rsid w:val="00CD53C8"/>
    <w:rsid w:val="00CE5123"/>
    <w:rsid w:val="00CE5301"/>
    <w:rsid w:val="00CF66D6"/>
    <w:rsid w:val="00D14F49"/>
    <w:rsid w:val="00D25B90"/>
    <w:rsid w:val="00D80A57"/>
    <w:rsid w:val="00DA2B23"/>
    <w:rsid w:val="00DC26FD"/>
    <w:rsid w:val="00DD5AFE"/>
    <w:rsid w:val="00E14BA3"/>
    <w:rsid w:val="00E32C3F"/>
    <w:rsid w:val="00E40C6F"/>
    <w:rsid w:val="00E47C66"/>
    <w:rsid w:val="00E56228"/>
    <w:rsid w:val="00E56622"/>
    <w:rsid w:val="00E705D1"/>
    <w:rsid w:val="00E820E6"/>
    <w:rsid w:val="00E9692B"/>
    <w:rsid w:val="00EA12BC"/>
    <w:rsid w:val="00EA4F62"/>
    <w:rsid w:val="00EC0744"/>
    <w:rsid w:val="00EC5004"/>
    <w:rsid w:val="00ED06DF"/>
    <w:rsid w:val="00EE641B"/>
    <w:rsid w:val="00EE68A5"/>
    <w:rsid w:val="00EF7499"/>
    <w:rsid w:val="00F1021D"/>
    <w:rsid w:val="00F12A2C"/>
    <w:rsid w:val="00F22932"/>
    <w:rsid w:val="00F32D5D"/>
    <w:rsid w:val="00F40555"/>
    <w:rsid w:val="00F46A99"/>
    <w:rsid w:val="00F53791"/>
    <w:rsid w:val="00F573DF"/>
    <w:rsid w:val="00F62F85"/>
    <w:rsid w:val="00F725C9"/>
    <w:rsid w:val="00F81CD5"/>
    <w:rsid w:val="00F8518F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E462DF1"/>
  <w15:chartTrackingRefBased/>
  <w15:docId w15:val="{C6DB32D5-C40D-4A7E-BDA1-D2F2E38D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2EB"/>
    <w:pPr>
      <w:jc w:val="center"/>
    </w:pPr>
  </w:style>
  <w:style w:type="character" w:customStyle="1" w:styleId="a4">
    <w:name w:val="記 (文字)"/>
    <w:link w:val="a3"/>
    <w:uiPriority w:val="99"/>
    <w:rsid w:val="000612EB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0612EB"/>
    <w:pPr>
      <w:jc w:val="right"/>
    </w:pPr>
  </w:style>
  <w:style w:type="character" w:customStyle="1" w:styleId="a6">
    <w:name w:val="結語 (文字)"/>
    <w:link w:val="a5"/>
    <w:uiPriority w:val="99"/>
    <w:rsid w:val="000612EB"/>
    <w:rPr>
      <w:rFonts w:ascii="ＭＳ 明朝" w:eastAsia="ＭＳ 明朝"/>
    </w:rPr>
  </w:style>
  <w:style w:type="paragraph" w:styleId="a7">
    <w:name w:val="header"/>
    <w:basedOn w:val="a"/>
    <w:link w:val="a8"/>
    <w:uiPriority w:val="99"/>
    <w:unhideWhenUsed/>
    <w:rsid w:val="00C817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817E2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C817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17E2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C62DE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2D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7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932F-7072-4716-B838-3A27574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再委託承認申請書</vt:lpstr>
    </vt:vector>
  </TitlesOfParts>
  <Company>Miyagi Prefectur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委託承認申請書</dc:title>
  <dc:subject/>
  <cp:keywords/>
  <cp:revision>2</cp:revision>
  <cp:lastPrinted>2024-05-22T05:48:00Z</cp:lastPrinted>
  <dcterms:created xsi:type="dcterms:W3CDTF">2026-06-11T08:31:00Z</dcterms:created>
  <dcterms:modified xsi:type="dcterms:W3CDTF">2026-06-11T08:31:00Z</dcterms:modified>
</cp:coreProperties>
</file>